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218E2" w14:textId="77777777" w:rsidR="00A50406" w:rsidRDefault="00A50406" w:rsidP="00EA7A53">
      <w:pPr>
        <w:rPr>
          <w:rFonts w:ascii="Calibri" w:eastAsia="Calibri" w:hAnsi="Calibri" w:cs="Calibri"/>
          <w:b/>
          <w:sz w:val="22"/>
          <w:szCs w:val="22"/>
        </w:rPr>
      </w:pPr>
    </w:p>
    <w:p w14:paraId="58818020" w14:textId="76950B4D" w:rsidR="00A50406" w:rsidRDefault="00CA3C6A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Hedon</w:t>
      </w:r>
      <w:r w:rsidR="006D484F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07232B">
        <w:rPr>
          <w:rFonts w:ascii="Calibri" w:eastAsia="Calibri" w:hAnsi="Calibri" w:cs="Calibri"/>
          <w:b/>
          <w:sz w:val="22"/>
          <w:szCs w:val="22"/>
        </w:rPr>
        <w:t>Fitmums &amp; Friends Training Schedule</w:t>
      </w:r>
    </w:p>
    <w:p w14:paraId="2852B67B" w14:textId="7E1A7036" w:rsidR="00A50406" w:rsidRDefault="003D596F" w:rsidP="006F21D1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pring/Summer 202</w:t>
      </w:r>
      <w:r w:rsidR="00CF31C1">
        <w:rPr>
          <w:rFonts w:ascii="Calibri" w:eastAsia="Calibri" w:hAnsi="Calibri" w:cs="Calibri"/>
          <w:b/>
          <w:sz w:val="22"/>
          <w:szCs w:val="22"/>
        </w:rPr>
        <w:t>4</w:t>
      </w:r>
    </w:p>
    <w:p w14:paraId="251254E7" w14:textId="77777777" w:rsidR="00623C95" w:rsidRDefault="00623C95">
      <w:pPr>
        <w:rPr>
          <w:rFonts w:ascii="Calibri" w:eastAsia="Calibri" w:hAnsi="Calibri" w:cs="Calibri"/>
          <w:b/>
          <w:sz w:val="22"/>
          <w:szCs w:val="22"/>
        </w:rPr>
      </w:pPr>
    </w:p>
    <w:p w14:paraId="565794B3" w14:textId="77777777" w:rsidR="00623C95" w:rsidRDefault="00623C95">
      <w:pPr>
        <w:rPr>
          <w:rFonts w:ascii="Calibri" w:eastAsia="Calibri" w:hAnsi="Calibri" w:cs="Calibri"/>
          <w:b/>
          <w:sz w:val="22"/>
          <w:szCs w:val="22"/>
        </w:rPr>
      </w:pPr>
    </w:p>
    <w:p w14:paraId="7B8110E3" w14:textId="2B8EEB01" w:rsidR="00623C95" w:rsidRPr="00EA7A53" w:rsidRDefault="00623C95" w:rsidP="00623C95">
      <w:pPr>
        <w:rPr>
          <w:rFonts w:ascii="Calibri" w:eastAsia="Calibri" w:hAnsi="Calibri" w:cs="Calibri"/>
          <w:b/>
          <w:sz w:val="22"/>
          <w:szCs w:val="22"/>
        </w:rPr>
      </w:pPr>
      <w:r w:rsidRPr="00EA7A53">
        <w:rPr>
          <w:rFonts w:ascii="Calibri" w:eastAsia="Calibri" w:hAnsi="Calibri" w:cs="Calibri"/>
          <w:b/>
          <w:sz w:val="22"/>
          <w:szCs w:val="22"/>
        </w:rPr>
        <w:t>April 202</w:t>
      </w:r>
      <w:r w:rsidR="00CF31C1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623C95" w14:paraId="21DF397F" w14:textId="77777777" w:rsidTr="00B87001">
        <w:tc>
          <w:tcPr>
            <w:tcW w:w="1406" w:type="dxa"/>
            <w:shd w:val="clear" w:color="auto" w:fill="E0E0E0"/>
          </w:tcPr>
          <w:p w14:paraId="2171DEEF" w14:textId="77777777" w:rsidR="00623C95" w:rsidRDefault="00623C95" w:rsidP="00B8700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28824414" w14:textId="77777777" w:rsidR="00623C95" w:rsidRDefault="00623C95" w:rsidP="00B8700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287A7128" w14:textId="77777777" w:rsidR="00623C95" w:rsidRDefault="00623C95" w:rsidP="00FD012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E0E0E0"/>
          </w:tcPr>
          <w:p w14:paraId="7C53E6B7" w14:textId="77777777" w:rsidR="00623C95" w:rsidRDefault="00623C95" w:rsidP="00B8700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39C6FCDB" w14:textId="77777777" w:rsidR="00623C95" w:rsidRDefault="00623C95" w:rsidP="00B8700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623C95" w14:paraId="5DE55588" w14:textId="77777777" w:rsidTr="00B87001">
        <w:tc>
          <w:tcPr>
            <w:tcW w:w="1406" w:type="dxa"/>
          </w:tcPr>
          <w:p w14:paraId="0BAD921C" w14:textId="78BD27DD" w:rsidR="00623C95" w:rsidRDefault="00757857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1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04.202</w:t>
            </w:r>
            <w:r w:rsidR="003C1F49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1CCAEEE7" w14:textId="3ED3F9D1" w:rsidR="00623C95" w:rsidRDefault="00CA3C6A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303BC645" w14:textId="6F6A357F" w:rsidR="00623C95" w:rsidRDefault="004A2A9A" w:rsidP="00FD012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:45</w:t>
            </w:r>
            <w:r w:rsidR="00623C95"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4" w:type="dxa"/>
          </w:tcPr>
          <w:p w14:paraId="0032214F" w14:textId="13A8F468" w:rsidR="00623C95" w:rsidRDefault="00E126B5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 Session</w:t>
            </w:r>
          </w:p>
        </w:tc>
        <w:tc>
          <w:tcPr>
            <w:tcW w:w="2649" w:type="dxa"/>
          </w:tcPr>
          <w:p w14:paraId="1E3477D1" w14:textId="2F12A144" w:rsidR="00623C95" w:rsidRDefault="00E126B5" w:rsidP="00B87001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952158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>Bank holiday</w:t>
            </w:r>
          </w:p>
        </w:tc>
      </w:tr>
      <w:tr w:rsidR="00623C95" w14:paraId="069ADBE7" w14:textId="77777777" w:rsidTr="00B87001">
        <w:tc>
          <w:tcPr>
            <w:tcW w:w="1406" w:type="dxa"/>
            <w:shd w:val="clear" w:color="auto" w:fill="F2DBDB"/>
          </w:tcPr>
          <w:p w14:paraId="420F2B02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5AF1B514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05BCB9CE" w14:textId="77777777" w:rsidR="00623C95" w:rsidRDefault="00623C95" w:rsidP="00FD0120">
            <w:pPr>
              <w:jc w:val="center"/>
            </w:pPr>
          </w:p>
        </w:tc>
        <w:tc>
          <w:tcPr>
            <w:tcW w:w="1704" w:type="dxa"/>
            <w:shd w:val="clear" w:color="auto" w:fill="F2DBDB"/>
          </w:tcPr>
          <w:p w14:paraId="3430B8C7" w14:textId="77777777" w:rsidR="00623C95" w:rsidRDefault="00623C95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4C2D72D3" w14:textId="77777777" w:rsidR="00623C95" w:rsidRDefault="00623C95" w:rsidP="00B87001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623C95" w14:paraId="7099C93C" w14:textId="77777777" w:rsidTr="00B87001">
        <w:tc>
          <w:tcPr>
            <w:tcW w:w="1406" w:type="dxa"/>
          </w:tcPr>
          <w:p w14:paraId="7DF2D8D3" w14:textId="533B55CB" w:rsidR="00623C95" w:rsidRDefault="003C1F49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8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04.20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6875016C" w14:textId="3EF4667A" w:rsidR="00623C95" w:rsidRDefault="00CA3C6A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6BC4864A" w14:textId="182EAE14" w:rsidR="00623C95" w:rsidRDefault="004A2A9A" w:rsidP="00FD012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:45pm</w:t>
            </w:r>
          </w:p>
        </w:tc>
        <w:tc>
          <w:tcPr>
            <w:tcW w:w="1704" w:type="dxa"/>
          </w:tcPr>
          <w:p w14:paraId="6D60C0F6" w14:textId="53B5089B" w:rsidR="00623C95" w:rsidRDefault="00E126B5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649" w:type="dxa"/>
          </w:tcPr>
          <w:p w14:paraId="33D795C7" w14:textId="2B45C7E7" w:rsidR="00623C95" w:rsidRPr="00952158" w:rsidRDefault="00623C95" w:rsidP="00B87001">
            <w:pPr>
              <w:rPr>
                <w:rFonts w:ascii="Calibri" w:eastAsia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623C95" w14:paraId="59385745" w14:textId="77777777" w:rsidTr="00B87001">
        <w:tc>
          <w:tcPr>
            <w:tcW w:w="1406" w:type="dxa"/>
            <w:shd w:val="clear" w:color="auto" w:fill="F2DBDB"/>
          </w:tcPr>
          <w:p w14:paraId="56C9E9BF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1B193468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30FC4277" w14:textId="77777777" w:rsidR="00623C95" w:rsidRDefault="00623C95" w:rsidP="00FD012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588E8A0C" w14:textId="77777777" w:rsidR="00623C95" w:rsidRDefault="00623C95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6F52DEC0" w14:textId="77777777" w:rsidR="00623C95" w:rsidRDefault="00623C95" w:rsidP="00B87001">
            <w:pPr>
              <w:rPr>
                <w:rFonts w:ascii="Calibri" w:eastAsia="Calibri" w:hAnsi="Calibri" w:cs="Calibri"/>
              </w:rPr>
            </w:pPr>
          </w:p>
        </w:tc>
      </w:tr>
      <w:tr w:rsidR="00623C95" w14:paraId="4420351D" w14:textId="77777777" w:rsidTr="006D484F">
        <w:trPr>
          <w:trHeight w:val="161"/>
        </w:trPr>
        <w:tc>
          <w:tcPr>
            <w:tcW w:w="1406" w:type="dxa"/>
          </w:tcPr>
          <w:p w14:paraId="6178E514" w14:textId="2CC8A65F" w:rsidR="00623C95" w:rsidRDefault="00896E86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FA09D5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04.202</w:t>
            </w:r>
            <w:r w:rsidR="003C1F49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75F9297F" w14:textId="03C720DF" w:rsidR="00623C95" w:rsidRDefault="00CA3C6A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72B9E94A" w14:textId="51D90297" w:rsidR="00623C95" w:rsidRDefault="004A2A9A" w:rsidP="00FD012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:45pm</w:t>
            </w:r>
          </w:p>
        </w:tc>
        <w:tc>
          <w:tcPr>
            <w:tcW w:w="1704" w:type="dxa"/>
          </w:tcPr>
          <w:p w14:paraId="6137BB56" w14:textId="6701610E" w:rsidR="00623C95" w:rsidRDefault="00952158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649" w:type="dxa"/>
          </w:tcPr>
          <w:p w14:paraId="321AAB09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3C95" w14:paraId="7DDF5134" w14:textId="77777777" w:rsidTr="00B87001">
        <w:tc>
          <w:tcPr>
            <w:tcW w:w="1406" w:type="dxa"/>
            <w:shd w:val="clear" w:color="auto" w:fill="F2DBDB"/>
          </w:tcPr>
          <w:p w14:paraId="22A25FE5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A459D2C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6BAB77AD" w14:textId="77777777" w:rsidR="00623C95" w:rsidRDefault="00623C95" w:rsidP="00FD012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2C1B07C2" w14:textId="77777777" w:rsidR="00623C95" w:rsidRDefault="00623C95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24056423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3C95" w14:paraId="19F53163" w14:textId="77777777" w:rsidTr="00B87001">
        <w:tc>
          <w:tcPr>
            <w:tcW w:w="1406" w:type="dxa"/>
          </w:tcPr>
          <w:p w14:paraId="7B3B2475" w14:textId="3805183B" w:rsidR="00623C95" w:rsidRDefault="006D484F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423921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04.202</w:t>
            </w:r>
            <w:r w:rsidR="003C1F49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26F2A45A" w14:textId="7D66FAF4" w:rsidR="00623C95" w:rsidRDefault="00CA3C6A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4597D04F" w14:textId="0D454615" w:rsidR="00623C95" w:rsidRDefault="004A2A9A" w:rsidP="00FD012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:45pm</w:t>
            </w:r>
          </w:p>
        </w:tc>
        <w:tc>
          <w:tcPr>
            <w:tcW w:w="1704" w:type="dxa"/>
          </w:tcPr>
          <w:p w14:paraId="6C1F48B4" w14:textId="6B6829A2" w:rsidR="00623C95" w:rsidRPr="00EA241C" w:rsidRDefault="00D840C1" w:rsidP="00BB726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649" w:type="dxa"/>
          </w:tcPr>
          <w:p w14:paraId="073511B6" w14:textId="5251974B" w:rsidR="00623C95" w:rsidRPr="00067836" w:rsidRDefault="00623C95" w:rsidP="00B87001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23C95" w14:paraId="3E561D6D" w14:textId="77777777" w:rsidTr="00B87001">
        <w:tc>
          <w:tcPr>
            <w:tcW w:w="1406" w:type="dxa"/>
            <w:shd w:val="clear" w:color="auto" w:fill="F2DBDB"/>
          </w:tcPr>
          <w:p w14:paraId="6E745444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7FD1A278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2852D9D8" w14:textId="77777777" w:rsidR="00623C95" w:rsidRDefault="00623C95" w:rsidP="00FD012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0D7BFDE0" w14:textId="77777777" w:rsidR="00623C95" w:rsidRDefault="00623C95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68C73C03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23921" w14:paraId="66CF293D" w14:textId="77777777" w:rsidTr="00423921">
        <w:tc>
          <w:tcPr>
            <w:tcW w:w="1406" w:type="dxa"/>
            <w:shd w:val="clear" w:color="auto" w:fill="auto"/>
          </w:tcPr>
          <w:p w14:paraId="21632431" w14:textId="4E3AB2A8" w:rsidR="00423921" w:rsidRDefault="001710D3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9.04.2024</w:t>
            </w:r>
          </w:p>
        </w:tc>
        <w:tc>
          <w:tcPr>
            <w:tcW w:w="1245" w:type="dxa"/>
            <w:shd w:val="clear" w:color="auto" w:fill="auto"/>
          </w:tcPr>
          <w:p w14:paraId="7370348E" w14:textId="66EC6F8A" w:rsidR="00423921" w:rsidRDefault="001710D3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  <w:shd w:val="clear" w:color="auto" w:fill="auto"/>
          </w:tcPr>
          <w:p w14:paraId="329D13BD" w14:textId="6A58D40A" w:rsidR="00423921" w:rsidRDefault="001710D3" w:rsidP="00FD012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4" w:type="dxa"/>
            <w:shd w:val="clear" w:color="auto" w:fill="auto"/>
          </w:tcPr>
          <w:p w14:paraId="4F0AFFB8" w14:textId="672B26B9" w:rsidR="00423921" w:rsidRDefault="00F2412A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A241C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  <w:shd w:val="clear" w:color="auto" w:fill="auto"/>
          </w:tcPr>
          <w:p w14:paraId="74010950" w14:textId="0A1E4B24" w:rsidR="00423921" w:rsidRDefault="00D10661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6783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Grass Track</w:t>
            </w:r>
            <w:r w:rsidR="00F4337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with S&amp;C</w:t>
            </w:r>
          </w:p>
        </w:tc>
      </w:tr>
      <w:tr w:rsidR="00423921" w14:paraId="3DADA124" w14:textId="77777777" w:rsidTr="00B87001">
        <w:tc>
          <w:tcPr>
            <w:tcW w:w="1406" w:type="dxa"/>
            <w:shd w:val="clear" w:color="auto" w:fill="F2DBDB"/>
          </w:tcPr>
          <w:p w14:paraId="5AD5BA18" w14:textId="77777777" w:rsidR="00423921" w:rsidRDefault="00423921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54510D06" w14:textId="77777777" w:rsidR="00423921" w:rsidRDefault="00423921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446D8502" w14:textId="77777777" w:rsidR="00423921" w:rsidRDefault="00423921" w:rsidP="00FD012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389471CC" w14:textId="77777777" w:rsidR="00423921" w:rsidRDefault="00423921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31DE714F" w14:textId="77777777" w:rsidR="00423921" w:rsidRDefault="00423921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8B3AC60" w14:textId="77777777" w:rsidR="00623C95" w:rsidRDefault="00623C95" w:rsidP="00623C95">
      <w:pPr>
        <w:rPr>
          <w:rFonts w:ascii="Calibri" w:eastAsia="Calibri" w:hAnsi="Calibri" w:cs="Calibri"/>
          <w:b/>
          <w:color w:val="0000FF"/>
          <w:sz w:val="22"/>
          <w:szCs w:val="22"/>
        </w:rPr>
      </w:pPr>
    </w:p>
    <w:p w14:paraId="2B363336" w14:textId="77777777" w:rsidR="00623C95" w:rsidRDefault="00623C95">
      <w:pPr>
        <w:rPr>
          <w:rFonts w:ascii="Calibri" w:eastAsia="Calibri" w:hAnsi="Calibri" w:cs="Calibri"/>
          <w:b/>
          <w:sz w:val="22"/>
          <w:szCs w:val="22"/>
        </w:rPr>
      </w:pPr>
    </w:p>
    <w:p w14:paraId="1C634107" w14:textId="66E25250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May 202</w:t>
      </w:r>
      <w:r w:rsidR="00CF31C1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Style w:val="a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A50406" w14:paraId="2376BDF0" w14:textId="77777777">
        <w:tc>
          <w:tcPr>
            <w:tcW w:w="1406" w:type="dxa"/>
            <w:shd w:val="clear" w:color="auto" w:fill="E0E0E0"/>
          </w:tcPr>
          <w:p w14:paraId="26C270CD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0C6E385A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7B7479EE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me</w:t>
            </w:r>
          </w:p>
        </w:tc>
        <w:tc>
          <w:tcPr>
            <w:tcW w:w="1704" w:type="dxa"/>
            <w:shd w:val="clear" w:color="auto" w:fill="E0E0E0"/>
          </w:tcPr>
          <w:p w14:paraId="3E76AA3B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696D5C31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A50406" w14:paraId="50A12FD5" w14:textId="77777777">
        <w:tc>
          <w:tcPr>
            <w:tcW w:w="1406" w:type="dxa"/>
            <w:shd w:val="clear" w:color="auto" w:fill="F2DBDB"/>
          </w:tcPr>
          <w:p w14:paraId="1D615683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3A40AD84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5E4D7732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5CE295A0" w14:textId="77777777" w:rsidR="00A50406" w:rsidRDefault="00A50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7B92FA81" w14:textId="77777777" w:rsidR="00A50406" w:rsidRDefault="00A50406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A50406" w14:paraId="6CE458DC" w14:textId="77777777">
        <w:tc>
          <w:tcPr>
            <w:tcW w:w="1406" w:type="dxa"/>
          </w:tcPr>
          <w:p w14:paraId="501CDA2C" w14:textId="3B61BD72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B13A2B"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</w:t>
            </w:r>
            <w:r w:rsidR="006D484F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202</w:t>
            </w:r>
            <w:r w:rsidR="003C1F49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7DEAA53E" w14:textId="2AC5B611" w:rsidR="00A50406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2DD244DE" w14:textId="359E4455" w:rsidR="00A50406" w:rsidRDefault="004A2A9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:45pm</w:t>
            </w:r>
          </w:p>
        </w:tc>
        <w:tc>
          <w:tcPr>
            <w:tcW w:w="1704" w:type="dxa"/>
          </w:tcPr>
          <w:p w14:paraId="76A8D089" w14:textId="4EC10D5C" w:rsidR="00A50406" w:rsidRDefault="00B650C1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 Session</w:t>
            </w:r>
          </w:p>
        </w:tc>
        <w:tc>
          <w:tcPr>
            <w:tcW w:w="2649" w:type="dxa"/>
          </w:tcPr>
          <w:p w14:paraId="45551A72" w14:textId="74914679" w:rsidR="00A50406" w:rsidRPr="00067836" w:rsidRDefault="00896E86">
            <w:pPr>
              <w:rPr>
                <w:b/>
                <w:bCs/>
              </w:rPr>
            </w:pPr>
            <w:r w:rsidRPr="00067836">
              <w:rPr>
                <w:b/>
                <w:bCs/>
              </w:rPr>
              <w:t>Bank Holiday</w:t>
            </w:r>
          </w:p>
        </w:tc>
      </w:tr>
      <w:tr w:rsidR="00A50406" w14:paraId="6417F508" w14:textId="77777777">
        <w:tc>
          <w:tcPr>
            <w:tcW w:w="1406" w:type="dxa"/>
            <w:shd w:val="clear" w:color="auto" w:fill="F2DBDB"/>
          </w:tcPr>
          <w:p w14:paraId="0F31DAC6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06A2924F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25D392E7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40B77638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593F1510" w14:textId="77777777" w:rsidR="00A50406" w:rsidRDefault="00A50406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A50406" w14:paraId="1FD2EC4B" w14:textId="77777777">
        <w:tc>
          <w:tcPr>
            <w:tcW w:w="1406" w:type="dxa"/>
          </w:tcPr>
          <w:p w14:paraId="2FA74915" w14:textId="5AB8C422" w:rsidR="00A50406" w:rsidRDefault="00B13A2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0</w:t>
            </w:r>
            <w:r w:rsidR="006D484F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202</w:t>
            </w:r>
            <w:r w:rsidR="003C1F49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3FAB6EAA" w14:textId="3C5777C4" w:rsidR="00A50406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2EC146E7" w14:textId="6F0B1F9F" w:rsidR="00A50406" w:rsidRDefault="004A2A9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:45pm</w:t>
            </w:r>
          </w:p>
        </w:tc>
        <w:tc>
          <w:tcPr>
            <w:tcW w:w="1704" w:type="dxa"/>
          </w:tcPr>
          <w:p w14:paraId="47C9C8E9" w14:textId="16122C35" w:rsidR="00A50406" w:rsidRDefault="00D840C1" w:rsidP="001365A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2649" w:type="dxa"/>
          </w:tcPr>
          <w:p w14:paraId="232D66F1" w14:textId="0EDB0D70" w:rsidR="00A50406" w:rsidRPr="00067836" w:rsidRDefault="00A50406">
            <w:pPr>
              <w:rPr>
                <w:b/>
                <w:bCs/>
              </w:rPr>
            </w:pPr>
          </w:p>
        </w:tc>
      </w:tr>
      <w:tr w:rsidR="00A50406" w14:paraId="51DC63E3" w14:textId="77777777">
        <w:tc>
          <w:tcPr>
            <w:tcW w:w="1406" w:type="dxa"/>
            <w:shd w:val="clear" w:color="auto" w:fill="F2DBDB"/>
          </w:tcPr>
          <w:p w14:paraId="1EA7E01C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294D57DB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1730438E" w14:textId="77777777" w:rsidR="00A50406" w:rsidRDefault="00A50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319C4DA4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545B691D" w14:textId="77777777" w:rsidR="00A50406" w:rsidRDefault="00A50406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A50406" w14:paraId="5CAEC34B" w14:textId="77777777">
        <w:tc>
          <w:tcPr>
            <w:tcW w:w="1406" w:type="dxa"/>
          </w:tcPr>
          <w:p w14:paraId="1733C671" w14:textId="19315132" w:rsidR="00A50406" w:rsidRDefault="00B13A2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0</w:t>
            </w:r>
            <w:r w:rsidR="006D484F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202</w:t>
            </w:r>
            <w:r w:rsidR="003C1F49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3850A00A" w14:textId="6F08C3C4" w:rsidR="00A50406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081861F3" w14:textId="18C9182A" w:rsidR="00A50406" w:rsidRDefault="004A2A9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:45pm</w:t>
            </w:r>
          </w:p>
        </w:tc>
        <w:tc>
          <w:tcPr>
            <w:tcW w:w="1704" w:type="dxa"/>
          </w:tcPr>
          <w:p w14:paraId="2A72513D" w14:textId="15A12D85" w:rsidR="00A50406" w:rsidRDefault="00D840C1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2649" w:type="dxa"/>
          </w:tcPr>
          <w:p w14:paraId="7EA36035" w14:textId="77D5906F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50406" w14:paraId="06537569" w14:textId="77777777">
        <w:tc>
          <w:tcPr>
            <w:tcW w:w="1406" w:type="dxa"/>
            <w:shd w:val="clear" w:color="auto" w:fill="F2DCDB"/>
          </w:tcPr>
          <w:p w14:paraId="6A014CD8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  <w:bookmarkStart w:id="0" w:name="_Hlk896316"/>
          </w:p>
        </w:tc>
        <w:tc>
          <w:tcPr>
            <w:tcW w:w="1245" w:type="dxa"/>
            <w:shd w:val="clear" w:color="auto" w:fill="F2DCDB"/>
          </w:tcPr>
          <w:p w14:paraId="4EEDE910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CDB"/>
          </w:tcPr>
          <w:p w14:paraId="1812E88D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CDB"/>
          </w:tcPr>
          <w:p w14:paraId="2870259E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CDB"/>
          </w:tcPr>
          <w:p w14:paraId="715FE14F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0"/>
      <w:tr w:rsidR="00A50406" w14:paraId="455A0761" w14:textId="77777777">
        <w:tc>
          <w:tcPr>
            <w:tcW w:w="1406" w:type="dxa"/>
          </w:tcPr>
          <w:p w14:paraId="46068C86" w14:textId="32675290" w:rsidR="00A50406" w:rsidRDefault="006D48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634EA7"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202</w:t>
            </w:r>
            <w:r w:rsidR="003C1F49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0449C308" w14:textId="29145D31" w:rsidR="00A50406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1CCBAEEC" w14:textId="75B0D168" w:rsidR="00A50406" w:rsidRDefault="004A2A9A" w:rsidP="00885C5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:45pm</w:t>
            </w:r>
          </w:p>
        </w:tc>
        <w:tc>
          <w:tcPr>
            <w:tcW w:w="1704" w:type="dxa"/>
          </w:tcPr>
          <w:p w14:paraId="4D02633C" w14:textId="3B7A6326" w:rsidR="00A50406" w:rsidRDefault="00D840C1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 Session</w:t>
            </w:r>
          </w:p>
        </w:tc>
        <w:tc>
          <w:tcPr>
            <w:tcW w:w="2649" w:type="dxa"/>
          </w:tcPr>
          <w:p w14:paraId="6FA5C3EB" w14:textId="234BC1C0" w:rsidR="00A50406" w:rsidRPr="00067836" w:rsidRDefault="00D840C1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52158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>Bank holiday</w:t>
            </w:r>
          </w:p>
        </w:tc>
      </w:tr>
      <w:tr w:rsidR="00D140F1" w14:paraId="08EA236C" w14:textId="77777777" w:rsidTr="007039B5">
        <w:tc>
          <w:tcPr>
            <w:tcW w:w="1406" w:type="dxa"/>
            <w:shd w:val="clear" w:color="auto" w:fill="F2DCDB"/>
          </w:tcPr>
          <w:p w14:paraId="2F6A4B7A" w14:textId="7DD0D6AD" w:rsidR="00D140F1" w:rsidRDefault="00101861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01861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1245" w:type="dxa"/>
            <w:shd w:val="clear" w:color="auto" w:fill="F2DCDB"/>
          </w:tcPr>
          <w:p w14:paraId="1BDE5194" w14:textId="77777777" w:rsidR="00D140F1" w:rsidRDefault="00D140F1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CDB"/>
          </w:tcPr>
          <w:p w14:paraId="3AEC4E77" w14:textId="77777777" w:rsidR="00D140F1" w:rsidRDefault="00D140F1" w:rsidP="00D140F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CDB"/>
          </w:tcPr>
          <w:p w14:paraId="168B11CF" w14:textId="77777777" w:rsidR="00D140F1" w:rsidRDefault="00D140F1" w:rsidP="00D140F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CDB"/>
          </w:tcPr>
          <w:p w14:paraId="7036FF39" w14:textId="77777777" w:rsidR="00D140F1" w:rsidRDefault="00D140F1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7B54FE9" w14:textId="64024A89" w:rsidR="00A50406" w:rsidRDefault="00A50406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46F2549E" w14:textId="59A50BFC" w:rsidR="003D596F" w:rsidRDefault="003D596F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2BC9B38A" w14:textId="77777777" w:rsidR="003D596F" w:rsidRDefault="003D596F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61C3A6D3" w14:textId="32744A37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June 202</w:t>
      </w:r>
      <w:r w:rsidR="00CF31C1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Style w:val="a0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A50406" w14:paraId="78407415" w14:textId="77777777">
        <w:tc>
          <w:tcPr>
            <w:tcW w:w="1406" w:type="dxa"/>
            <w:shd w:val="clear" w:color="auto" w:fill="E0E0E0"/>
          </w:tcPr>
          <w:p w14:paraId="29E3C48B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21F7E4CF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3E11AAA6" w14:textId="77777777" w:rsidR="00A50406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E0E0E0"/>
          </w:tcPr>
          <w:p w14:paraId="46CC66CA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2A902DF9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C15AC8" w14:paraId="6931EC83" w14:textId="77777777" w:rsidTr="00834FCA">
        <w:tc>
          <w:tcPr>
            <w:tcW w:w="1406" w:type="dxa"/>
            <w:shd w:val="clear" w:color="auto" w:fill="FFFFFF" w:themeFill="background1"/>
          </w:tcPr>
          <w:p w14:paraId="5CBA9F24" w14:textId="14E591C5" w:rsidR="00C15AC8" w:rsidRPr="00ED1F88" w:rsidRDefault="00896E8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0</w:t>
            </w:r>
            <w:r w:rsidR="00280CC2"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  <w:r w:rsidR="00ED1F88" w:rsidRPr="00ED1F88">
              <w:rPr>
                <w:rFonts w:ascii="Calibri" w:eastAsia="Calibri" w:hAnsi="Calibri" w:cs="Calibri"/>
                <w:bCs/>
                <w:sz w:val="22"/>
                <w:szCs w:val="22"/>
              </w:rPr>
              <w:t>.06.202</w:t>
            </w:r>
            <w:r w:rsidR="003C1F49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1245" w:type="dxa"/>
            <w:shd w:val="clear" w:color="auto" w:fill="FFFFFF" w:themeFill="background1"/>
          </w:tcPr>
          <w:p w14:paraId="7E78208F" w14:textId="04CE63BF" w:rsidR="00C15AC8" w:rsidRDefault="00896E8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  <w:shd w:val="clear" w:color="auto" w:fill="FFFFFF" w:themeFill="background1"/>
          </w:tcPr>
          <w:p w14:paraId="61861126" w14:textId="38D77554" w:rsidR="00C15AC8" w:rsidRDefault="004A2A9A" w:rsidP="00834FC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:45pm</w:t>
            </w:r>
          </w:p>
        </w:tc>
        <w:tc>
          <w:tcPr>
            <w:tcW w:w="1704" w:type="dxa"/>
            <w:shd w:val="clear" w:color="auto" w:fill="FFFFFF" w:themeFill="background1"/>
          </w:tcPr>
          <w:p w14:paraId="6F4CBABD" w14:textId="40E5673A" w:rsidR="00C15AC8" w:rsidRDefault="00D12F1A" w:rsidP="006D0AC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649" w:type="dxa"/>
            <w:shd w:val="clear" w:color="auto" w:fill="FFFFFF" w:themeFill="background1"/>
          </w:tcPr>
          <w:p w14:paraId="6DA4DFFD" w14:textId="77777777" w:rsidR="00C15AC8" w:rsidRDefault="00C15AC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34FCA" w14:paraId="06BECC8C" w14:textId="77777777" w:rsidTr="00834FCA">
        <w:tc>
          <w:tcPr>
            <w:tcW w:w="1406" w:type="dxa"/>
            <w:shd w:val="clear" w:color="auto" w:fill="F2DBDB" w:themeFill="accent2" w:themeFillTint="33"/>
          </w:tcPr>
          <w:p w14:paraId="1B494804" w14:textId="77777777" w:rsidR="00834FCA" w:rsidRDefault="00834FC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14:paraId="655C7DC5" w14:textId="77777777" w:rsidR="00834FCA" w:rsidRDefault="00834FC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 w:themeFill="accent2" w:themeFillTint="33"/>
          </w:tcPr>
          <w:p w14:paraId="2851D0E0" w14:textId="77777777" w:rsidR="00834FCA" w:rsidRDefault="00834FCA" w:rsidP="00834FC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 w:themeFill="accent2" w:themeFillTint="33"/>
          </w:tcPr>
          <w:p w14:paraId="65C6E0D6" w14:textId="77777777" w:rsidR="00834FCA" w:rsidRDefault="00834FCA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 w:themeFill="accent2" w:themeFillTint="33"/>
          </w:tcPr>
          <w:p w14:paraId="19AC6C2D" w14:textId="77777777" w:rsidR="00834FCA" w:rsidRDefault="00834FCA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E6509" w14:paraId="66C97ABA" w14:textId="77777777">
        <w:tc>
          <w:tcPr>
            <w:tcW w:w="1406" w:type="dxa"/>
          </w:tcPr>
          <w:p w14:paraId="38204E6F" w14:textId="5365EBCD" w:rsidR="006E6509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280CC2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6.202</w:t>
            </w:r>
            <w:r w:rsidR="003C1F49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4A6DBE02" w14:textId="73144856" w:rsidR="006E6509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6F1F29B7" w14:textId="766C2D43" w:rsidR="006E6509" w:rsidRDefault="004A2A9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:45pm</w:t>
            </w:r>
          </w:p>
        </w:tc>
        <w:tc>
          <w:tcPr>
            <w:tcW w:w="1704" w:type="dxa"/>
          </w:tcPr>
          <w:p w14:paraId="19904D44" w14:textId="3BB5EFC4" w:rsidR="006E6509" w:rsidRDefault="00D12F1A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649" w:type="dxa"/>
          </w:tcPr>
          <w:p w14:paraId="4FF0DFE0" w14:textId="7BDD049D" w:rsidR="006E6509" w:rsidRPr="008B1A7C" w:rsidRDefault="006E650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50406" w14:paraId="4B5C2D23" w14:textId="77777777">
        <w:tc>
          <w:tcPr>
            <w:tcW w:w="1406" w:type="dxa"/>
            <w:shd w:val="clear" w:color="auto" w:fill="F2DBDB"/>
          </w:tcPr>
          <w:p w14:paraId="11C5A5F6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667C98FE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5506452E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6C98C7AE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3C315379" w14:textId="77777777" w:rsidR="00A50406" w:rsidRDefault="00A50406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A50406" w14:paraId="54181FAC" w14:textId="77777777">
        <w:tc>
          <w:tcPr>
            <w:tcW w:w="1406" w:type="dxa"/>
          </w:tcPr>
          <w:p w14:paraId="0647D3F0" w14:textId="3BDFDBE8" w:rsidR="00A50406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642D8"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6.202</w:t>
            </w:r>
            <w:r w:rsidR="003C1F49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0C9A5590" w14:textId="4629284E" w:rsidR="00A50406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17D131B5" w14:textId="2F1160FF" w:rsidR="00A50406" w:rsidRDefault="004A2A9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:45pm</w:t>
            </w:r>
          </w:p>
        </w:tc>
        <w:tc>
          <w:tcPr>
            <w:tcW w:w="1704" w:type="dxa"/>
          </w:tcPr>
          <w:p w14:paraId="4F6CAFAA" w14:textId="4DBC07EC" w:rsidR="00A50406" w:rsidRDefault="00D12F1A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649" w:type="dxa"/>
          </w:tcPr>
          <w:p w14:paraId="179BEE78" w14:textId="0EF7EC38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50406" w14:paraId="5BF3E0FF" w14:textId="77777777">
        <w:tc>
          <w:tcPr>
            <w:tcW w:w="1406" w:type="dxa"/>
            <w:shd w:val="clear" w:color="auto" w:fill="F2DBDB"/>
          </w:tcPr>
          <w:p w14:paraId="01F8E32A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42F773B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6BFDFC62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09C8264E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5E72249F" w14:textId="77777777" w:rsidR="00A50406" w:rsidRDefault="00A50406">
            <w:pPr>
              <w:rPr>
                <w:rFonts w:ascii="Calibri" w:eastAsia="Calibri" w:hAnsi="Calibri" w:cs="Calibri"/>
              </w:rPr>
            </w:pPr>
          </w:p>
        </w:tc>
      </w:tr>
      <w:tr w:rsidR="00A50406" w14:paraId="473411DA" w14:textId="77777777">
        <w:tc>
          <w:tcPr>
            <w:tcW w:w="1406" w:type="dxa"/>
          </w:tcPr>
          <w:p w14:paraId="72A1EC05" w14:textId="3818DD62" w:rsidR="00A50406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B642D8"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6.202</w:t>
            </w:r>
            <w:r w:rsidR="003C1F49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48E86AEF" w14:textId="7EA9BE78" w:rsidR="00A50406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175B3B0D" w14:textId="48C2E1A4" w:rsidR="00A50406" w:rsidRDefault="004A2A9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:45pm</w:t>
            </w:r>
          </w:p>
        </w:tc>
        <w:tc>
          <w:tcPr>
            <w:tcW w:w="1704" w:type="dxa"/>
          </w:tcPr>
          <w:p w14:paraId="21F52E9A" w14:textId="66093F0B" w:rsidR="00A50406" w:rsidRDefault="00A1376C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A241C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56098B5B" w14:textId="75947126" w:rsidR="00A50406" w:rsidRPr="00067836" w:rsidRDefault="00F4337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783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Grass Track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with S&amp;C</w:t>
            </w:r>
          </w:p>
        </w:tc>
      </w:tr>
      <w:tr w:rsidR="001D4983" w14:paraId="027786F6" w14:textId="77777777">
        <w:tc>
          <w:tcPr>
            <w:tcW w:w="1406" w:type="dxa"/>
            <w:shd w:val="clear" w:color="auto" w:fill="F2DBDB"/>
          </w:tcPr>
          <w:p w14:paraId="12C247D1" w14:textId="77777777" w:rsidR="001D4983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249D98B" w14:textId="77777777" w:rsidR="001D4983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262B8150" w14:textId="77777777" w:rsidR="001D4983" w:rsidRDefault="001D498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6E0CAF67" w14:textId="77777777" w:rsidR="001D4983" w:rsidRDefault="001D4983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77B1FE59" w14:textId="77777777" w:rsidR="001D4983" w:rsidRDefault="001D4983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628A4EC9" w14:textId="520F13A6" w:rsidR="00A50406" w:rsidRDefault="00A50406">
      <w:pPr>
        <w:rPr>
          <w:rFonts w:ascii="Calibri" w:eastAsia="Calibri" w:hAnsi="Calibri" w:cs="Calibri"/>
          <w:i/>
          <w:sz w:val="22"/>
          <w:szCs w:val="22"/>
        </w:rPr>
      </w:pPr>
    </w:p>
    <w:p w14:paraId="2771AF75" w14:textId="77777777" w:rsidR="00283878" w:rsidRDefault="00283878">
      <w:pPr>
        <w:rPr>
          <w:rFonts w:ascii="Calibri" w:eastAsia="Calibri" w:hAnsi="Calibri" w:cs="Calibri"/>
          <w:i/>
          <w:sz w:val="22"/>
          <w:szCs w:val="22"/>
        </w:rPr>
      </w:pPr>
    </w:p>
    <w:p w14:paraId="24FD30A2" w14:textId="77777777" w:rsidR="00A50406" w:rsidRDefault="00A50406">
      <w:pPr>
        <w:rPr>
          <w:rFonts w:ascii="Calibri" w:eastAsia="Calibri" w:hAnsi="Calibri" w:cs="Calibri"/>
          <w:i/>
          <w:sz w:val="22"/>
          <w:szCs w:val="22"/>
        </w:rPr>
      </w:pPr>
    </w:p>
    <w:p w14:paraId="3C324670" w14:textId="40DC62B6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July 202</w:t>
      </w:r>
      <w:r w:rsidR="00CF31C1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Style w:val="a1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A50406" w14:paraId="214D2329" w14:textId="77777777" w:rsidTr="000D290B">
        <w:tc>
          <w:tcPr>
            <w:tcW w:w="1406" w:type="dxa"/>
            <w:shd w:val="clear" w:color="auto" w:fill="E0E0E0"/>
          </w:tcPr>
          <w:p w14:paraId="6FC50BA7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755D051E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0C9A4F0E" w14:textId="77777777" w:rsidR="00A50406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E0E0E0"/>
          </w:tcPr>
          <w:p w14:paraId="16D78901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65AFB8B0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7A390D" w14:paraId="14EDE596" w14:textId="77777777" w:rsidTr="007A390D">
        <w:tc>
          <w:tcPr>
            <w:tcW w:w="1406" w:type="dxa"/>
            <w:shd w:val="clear" w:color="auto" w:fill="FFFFFF" w:themeFill="background1"/>
          </w:tcPr>
          <w:p w14:paraId="08AED390" w14:textId="550EC01E" w:rsidR="007A390D" w:rsidRPr="00D73712" w:rsidRDefault="00ED1F8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0</w:t>
            </w:r>
            <w:r w:rsidR="00B642D8"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.07.202</w:t>
            </w:r>
            <w:r w:rsidR="003C1F49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1245" w:type="dxa"/>
            <w:shd w:val="clear" w:color="auto" w:fill="FFFFFF" w:themeFill="background1"/>
          </w:tcPr>
          <w:p w14:paraId="35F6F888" w14:textId="773B99FA" w:rsidR="007A390D" w:rsidRPr="003B1DE0" w:rsidRDefault="00896E8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MON</w:t>
            </w:r>
          </w:p>
        </w:tc>
        <w:tc>
          <w:tcPr>
            <w:tcW w:w="1518" w:type="dxa"/>
            <w:shd w:val="clear" w:color="auto" w:fill="FFFFFF" w:themeFill="background1"/>
          </w:tcPr>
          <w:p w14:paraId="5EA93C3E" w14:textId="77572398" w:rsidR="007A390D" w:rsidRDefault="004A2A9A" w:rsidP="00762C4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:45pm</w:t>
            </w:r>
          </w:p>
        </w:tc>
        <w:tc>
          <w:tcPr>
            <w:tcW w:w="1704" w:type="dxa"/>
            <w:shd w:val="clear" w:color="auto" w:fill="FFFFFF" w:themeFill="background1"/>
          </w:tcPr>
          <w:p w14:paraId="1D78F144" w14:textId="4188BAC8" w:rsidR="007A390D" w:rsidRDefault="00D12F1A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2649" w:type="dxa"/>
            <w:shd w:val="clear" w:color="auto" w:fill="FFFFFF" w:themeFill="background1"/>
          </w:tcPr>
          <w:p w14:paraId="43CC6FE8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7A390D" w14:paraId="7A8F3F60" w14:textId="77777777" w:rsidTr="00D73712">
        <w:tc>
          <w:tcPr>
            <w:tcW w:w="1406" w:type="dxa"/>
            <w:shd w:val="clear" w:color="auto" w:fill="F2DBDB" w:themeFill="accent2" w:themeFillTint="33"/>
          </w:tcPr>
          <w:p w14:paraId="79982C7C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14:paraId="5DEF7FCA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 w:themeFill="accent2" w:themeFillTint="33"/>
          </w:tcPr>
          <w:p w14:paraId="48065434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 w:themeFill="accent2" w:themeFillTint="33"/>
          </w:tcPr>
          <w:p w14:paraId="35D93757" w14:textId="77777777" w:rsidR="007A390D" w:rsidRDefault="007A390D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 w:themeFill="accent2" w:themeFillTint="33"/>
          </w:tcPr>
          <w:p w14:paraId="692CE662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50406" w14:paraId="661A4AC9" w14:textId="77777777" w:rsidTr="000D290B">
        <w:tc>
          <w:tcPr>
            <w:tcW w:w="1406" w:type="dxa"/>
          </w:tcPr>
          <w:p w14:paraId="2673C1E4" w14:textId="7A563205" w:rsidR="00A50406" w:rsidRDefault="00B642D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8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7.202</w:t>
            </w:r>
            <w:r w:rsidR="003C1F49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41E21BAC" w14:textId="7A37C30A" w:rsidR="00A50406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1A4C7924" w14:textId="64FD884F" w:rsidR="00A50406" w:rsidRDefault="004A2A9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:45pm</w:t>
            </w:r>
          </w:p>
        </w:tc>
        <w:tc>
          <w:tcPr>
            <w:tcW w:w="1704" w:type="dxa"/>
          </w:tcPr>
          <w:p w14:paraId="02D023E3" w14:textId="35726086" w:rsidR="00A50406" w:rsidRDefault="00D12F1A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2649" w:type="dxa"/>
          </w:tcPr>
          <w:p w14:paraId="05FD6BB9" w14:textId="56CD667B" w:rsidR="00A50406" w:rsidRDefault="00A50406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A50406" w14:paraId="21A55B3D" w14:textId="77777777" w:rsidTr="000D290B">
        <w:tc>
          <w:tcPr>
            <w:tcW w:w="1406" w:type="dxa"/>
            <w:shd w:val="clear" w:color="auto" w:fill="F2DBDB"/>
          </w:tcPr>
          <w:p w14:paraId="5D207AA5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20DEBED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2B20B0BA" w14:textId="77777777" w:rsidR="00A50406" w:rsidRDefault="00A50406"/>
        </w:tc>
        <w:tc>
          <w:tcPr>
            <w:tcW w:w="1704" w:type="dxa"/>
            <w:shd w:val="clear" w:color="auto" w:fill="F2DBDB"/>
          </w:tcPr>
          <w:p w14:paraId="202889F1" w14:textId="77777777" w:rsidR="00A50406" w:rsidRDefault="00A50406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4E40A922" w14:textId="77777777" w:rsidR="00A50406" w:rsidRDefault="00A50406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A50406" w14:paraId="440D33AD" w14:textId="77777777" w:rsidTr="000D290B">
        <w:tc>
          <w:tcPr>
            <w:tcW w:w="1406" w:type="dxa"/>
          </w:tcPr>
          <w:p w14:paraId="6936ED45" w14:textId="73C4A2EB" w:rsidR="00A50406" w:rsidRDefault="003B1DE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134AEF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7.202</w:t>
            </w:r>
            <w:r w:rsidR="003C1F49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7B396B52" w14:textId="2B03DA90" w:rsidR="00A50406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64D72146" w14:textId="6D6335E8" w:rsidR="00A50406" w:rsidRDefault="004A2A9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:45pm</w:t>
            </w:r>
          </w:p>
        </w:tc>
        <w:tc>
          <w:tcPr>
            <w:tcW w:w="1704" w:type="dxa"/>
          </w:tcPr>
          <w:p w14:paraId="2C245744" w14:textId="7FEDD4A9" w:rsidR="00A50406" w:rsidRDefault="00D12F1A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649" w:type="dxa"/>
          </w:tcPr>
          <w:p w14:paraId="0934A792" w14:textId="6DA2091E" w:rsidR="00A50406" w:rsidRDefault="00A50406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A50406" w14:paraId="4ABBD4D7" w14:textId="77777777" w:rsidTr="000D290B">
        <w:tc>
          <w:tcPr>
            <w:tcW w:w="1406" w:type="dxa"/>
            <w:shd w:val="clear" w:color="auto" w:fill="F2DBDB"/>
          </w:tcPr>
          <w:p w14:paraId="1E91C588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5953C4E7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7DB5AB3B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3D76E40E" w14:textId="77777777" w:rsidR="00A50406" w:rsidRDefault="00A50406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1517BD0A" w14:textId="77777777" w:rsidR="00A50406" w:rsidRDefault="00A50406">
            <w:pPr>
              <w:rPr>
                <w:rFonts w:ascii="Calibri" w:eastAsia="Calibri" w:hAnsi="Calibri" w:cs="Calibri"/>
              </w:rPr>
            </w:pPr>
          </w:p>
        </w:tc>
      </w:tr>
      <w:tr w:rsidR="00A50406" w14:paraId="0DF7A69E" w14:textId="77777777" w:rsidTr="000D290B">
        <w:trPr>
          <w:trHeight w:val="60"/>
        </w:trPr>
        <w:tc>
          <w:tcPr>
            <w:tcW w:w="1406" w:type="dxa"/>
          </w:tcPr>
          <w:p w14:paraId="0D555A2A" w14:textId="0F97EB24" w:rsidR="00A50406" w:rsidRDefault="003B1DE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134AEF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7.202</w:t>
            </w:r>
            <w:r w:rsidR="003C1F49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1E70BFA6" w14:textId="1E699551" w:rsidR="00A50406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6674F43B" w14:textId="1218051D" w:rsidR="00A50406" w:rsidRDefault="004A2A9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:45pm</w:t>
            </w:r>
          </w:p>
        </w:tc>
        <w:tc>
          <w:tcPr>
            <w:tcW w:w="1704" w:type="dxa"/>
          </w:tcPr>
          <w:p w14:paraId="2FCA6CBA" w14:textId="62044B62" w:rsidR="00A50406" w:rsidRDefault="00D12F1A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649" w:type="dxa"/>
          </w:tcPr>
          <w:p w14:paraId="03B9E7A0" w14:textId="670C2EB5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50406" w14:paraId="7BCA4010" w14:textId="77777777" w:rsidTr="00A23886">
        <w:trPr>
          <w:trHeight w:val="239"/>
        </w:trPr>
        <w:tc>
          <w:tcPr>
            <w:tcW w:w="1406" w:type="dxa"/>
            <w:shd w:val="clear" w:color="auto" w:fill="F2DBDB"/>
          </w:tcPr>
          <w:p w14:paraId="5F81EEFB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  <w:bookmarkStart w:id="1" w:name="_Hlk35345513"/>
          </w:p>
        </w:tc>
        <w:tc>
          <w:tcPr>
            <w:tcW w:w="1245" w:type="dxa"/>
            <w:shd w:val="clear" w:color="auto" w:fill="F2DBDB"/>
          </w:tcPr>
          <w:p w14:paraId="16BA07ED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79CEC26C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0C059356" w14:textId="77777777" w:rsidR="00A50406" w:rsidRDefault="00A50406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4CF20583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23886" w14:paraId="46DF4B4D" w14:textId="77777777" w:rsidTr="00A23886">
        <w:tc>
          <w:tcPr>
            <w:tcW w:w="1406" w:type="dxa"/>
            <w:shd w:val="clear" w:color="auto" w:fill="auto"/>
          </w:tcPr>
          <w:p w14:paraId="39563BE1" w14:textId="6AEF4638" w:rsidR="00A23886" w:rsidRDefault="00134A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9</w:t>
            </w:r>
            <w:r w:rsidR="00A23886">
              <w:rPr>
                <w:rFonts w:ascii="Calibri" w:eastAsia="Calibri" w:hAnsi="Calibri" w:cs="Calibri"/>
                <w:sz w:val="22"/>
                <w:szCs w:val="22"/>
              </w:rPr>
              <w:t>.07.202</w:t>
            </w:r>
            <w:r w:rsidR="003C1F49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  <w:shd w:val="clear" w:color="auto" w:fill="auto"/>
          </w:tcPr>
          <w:p w14:paraId="3C43FEB4" w14:textId="3AB4A098" w:rsidR="00A23886" w:rsidRDefault="00A238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  <w:shd w:val="clear" w:color="auto" w:fill="auto"/>
          </w:tcPr>
          <w:p w14:paraId="178F22AC" w14:textId="3E88D884" w:rsidR="00A23886" w:rsidRDefault="004A2A9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:45pm</w:t>
            </w:r>
          </w:p>
        </w:tc>
        <w:tc>
          <w:tcPr>
            <w:tcW w:w="1704" w:type="dxa"/>
            <w:shd w:val="clear" w:color="auto" w:fill="auto"/>
          </w:tcPr>
          <w:p w14:paraId="6931EDCF" w14:textId="132C3358" w:rsidR="00A23886" w:rsidRDefault="00A1376C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A241C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  <w:shd w:val="clear" w:color="auto" w:fill="auto"/>
          </w:tcPr>
          <w:p w14:paraId="3B7D096C" w14:textId="74BE86D6" w:rsidR="00A23886" w:rsidRPr="001B72C8" w:rsidRDefault="00F4337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783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Grass Track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with S&amp;C</w:t>
            </w:r>
          </w:p>
        </w:tc>
      </w:tr>
      <w:bookmarkEnd w:id="1"/>
    </w:tbl>
    <w:p w14:paraId="695A679E" w14:textId="77777777" w:rsidR="00A50406" w:rsidRDefault="00A50406">
      <w:pPr>
        <w:rPr>
          <w:rFonts w:ascii="Calibri" w:eastAsia="Calibri" w:hAnsi="Calibri" w:cs="Calibri"/>
          <w:b/>
          <w:sz w:val="22"/>
          <w:szCs w:val="22"/>
        </w:rPr>
      </w:pPr>
    </w:p>
    <w:p w14:paraId="347BC809" w14:textId="2D5A16D3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ugust 202</w:t>
      </w:r>
      <w:r w:rsidR="00CF31C1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Style w:val="a2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9"/>
        <w:gridCol w:w="1244"/>
        <w:gridCol w:w="1515"/>
        <w:gridCol w:w="1707"/>
        <w:gridCol w:w="2647"/>
      </w:tblGrid>
      <w:tr w:rsidR="00A50406" w14:paraId="0837E901" w14:textId="77777777">
        <w:tc>
          <w:tcPr>
            <w:tcW w:w="1409" w:type="dxa"/>
            <w:shd w:val="clear" w:color="auto" w:fill="E0E0E0"/>
          </w:tcPr>
          <w:p w14:paraId="0BB5E3A7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4" w:type="dxa"/>
            <w:shd w:val="clear" w:color="auto" w:fill="E0E0E0"/>
          </w:tcPr>
          <w:p w14:paraId="5BEB4419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5" w:type="dxa"/>
            <w:shd w:val="clear" w:color="auto" w:fill="E0E0E0"/>
          </w:tcPr>
          <w:p w14:paraId="6BA06964" w14:textId="77777777" w:rsidR="00A50406" w:rsidRDefault="00A50406" w:rsidP="004A2A9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E0E0E0"/>
          </w:tcPr>
          <w:p w14:paraId="03F81A44" w14:textId="77777777" w:rsidR="00A50406" w:rsidRDefault="0007232B" w:rsidP="00B84B2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7" w:type="dxa"/>
            <w:shd w:val="clear" w:color="auto" w:fill="E0E0E0"/>
          </w:tcPr>
          <w:p w14:paraId="60145CC5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A50406" w14:paraId="32DD4C4E" w14:textId="77777777" w:rsidTr="00834FCA">
        <w:tc>
          <w:tcPr>
            <w:tcW w:w="1409" w:type="dxa"/>
            <w:shd w:val="clear" w:color="auto" w:fill="auto"/>
          </w:tcPr>
          <w:p w14:paraId="63F2935E" w14:textId="73768B9C" w:rsidR="00A50406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134AEF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8.202</w:t>
            </w:r>
            <w:r w:rsidR="003C1F49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4" w:type="dxa"/>
            <w:shd w:val="clear" w:color="auto" w:fill="auto"/>
          </w:tcPr>
          <w:p w14:paraId="6C0C6C57" w14:textId="03487994" w:rsidR="00A50406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5" w:type="dxa"/>
            <w:shd w:val="clear" w:color="auto" w:fill="auto"/>
          </w:tcPr>
          <w:p w14:paraId="33A534BA" w14:textId="22E71586" w:rsidR="00A50406" w:rsidRDefault="004A2A9A" w:rsidP="004A2A9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:45pm</w:t>
            </w:r>
          </w:p>
        </w:tc>
        <w:tc>
          <w:tcPr>
            <w:tcW w:w="1707" w:type="dxa"/>
            <w:shd w:val="clear" w:color="auto" w:fill="auto"/>
          </w:tcPr>
          <w:p w14:paraId="63E4856E" w14:textId="59CCCF55" w:rsidR="00A50406" w:rsidRDefault="00D12F1A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647" w:type="dxa"/>
            <w:shd w:val="clear" w:color="auto" w:fill="auto"/>
          </w:tcPr>
          <w:p w14:paraId="50DFC033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50406" w14:paraId="233B3E8A" w14:textId="77777777">
        <w:tc>
          <w:tcPr>
            <w:tcW w:w="1409" w:type="dxa"/>
            <w:shd w:val="clear" w:color="auto" w:fill="F2DBDB"/>
          </w:tcPr>
          <w:p w14:paraId="09DB0EC0" w14:textId="77777777" w:rsidR="00A50406" w:rsidRDefault="00A50406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F2DBDB"/>
          </w:tcPr>
          <w:p w14:paraId="33D19EF6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BDB"/>
          </w:tcPr>
          <w:p w14:paraId="0BCC1A96" w14:textId="77777777" w:rsidR="00A50406" w:rsidRDefault="00A50406" w:rsidP="004A2A9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BDB"/>
          </w:tcPr>
          <w:p w14:paraId="3024B074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BDB"/>
          </w:tcPr>
          <w:p w14:paraId="0A922251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50406" w14:paraId="2F0FEB47" w14:textId="77777777">
        <w:tc>
          <w:tcPr>
            <w:tcW w:w="1409" w:type="dxa"/>
          </w:tcPr>
          <w:p w14:paraId="5187695C" w14:textId="2CEFF482" w:rsidR="00A50406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2D4FF1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8.202</w:t>
            </w:r>
            <w:r w:rsidR="003C1F49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4" w:type="dxa"/>
          </w:tcPr>
          <w:p w14:paraId="52E1CCE8" w14:textId="482A7596" w:rsidR="00A50406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5" w:type="dxa"/>
          </w:tcPr>
          <w:p w14:paraId="3B7EBBFE" w14:textId="163179CB" w:rsidR="00A50406" w:rsidRDefault="004A2A9A" w:rsidP="004A2A9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:45pm</w:t>
            </w:r>
          </w:p>
        </w:tc>
        <w:tc>
          <w:tcPr>
            <w:tcW w:w="1707" w:type="dxa"/>
          </w:tcPr>
          <w:p w14:paraId="07FEE5B4" w14:textId="213ADCD4" w:rsidR="00A50406" w:rsidRDefault="00D12F1A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2647" w:type="dxa"/>
          </w:tcPr>
          <w:p w14:paraId="58BEE97B" w14:textId="49C2DF99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50406" w14:paraId="3998CDBD" w14:textId="77777777">
        <w:tc>
          <w:tcPr>
            <w:tcW w:w="1409" w:type="dxa"/>
            <w:shd w:val="clear" w:color="auto" w:fill="F2DBDB"/>
          </w:tcPr>
          <w:p w14:paraId="144D601D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F2DBDB"/>
          </w:tcPr>
          <w:p w14:paraId="776CF67F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BDB"/>
          </w:tcPr>
          <w:p w14:paraId="2A396EA8" w14:textId="77777777" w:rsidR="00A50406" w:rsidRDefault="00A50406" w:rsidP="004A2A9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BDB"/>
          </w:tcPr>
          <w:p w14:paraId="7856FB12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BDB"/>
          </w:tcPr>
          <w:p w14:paraId="3BEACBCA" w14:textId="77777777" w:rsidR="00A50406" w:rsidRDefault="00A50406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A50406" w14:paraId="6B6509D0" w14:textId="77777777">
        <w:tc>
          <w:tcPr>
            <w:tcW w:w="1409" w:type="dxa"/>
          </w:tcPr>
          <w:p w14:paraId="7C1563FF" w14:textId="780DC933" w:rsidR="00A50406" w:rsidRDefault="005B43A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9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8.202</w:t>
            </w:r>
            <w:r w:rsidR="003C1F49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4" w:type="dxa"/>
          </w:tcPr>
          <w:p w14:paraId="5BAA22C0" w14:textId="028B2FB1" w:rsidR="00A50406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5" w:type="dxa"/>
          </w:tcPr>
          <w:p w14:paraId="2903F5FF" w14:textId="031A187F" w:rsidR="00A50406" w:rsidRDefault="004A2A9A" w:rsidP="004A2A9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:45pm</w:t>
            </w:r>
          </w:p>
        </w:tc>
        <w:tc>
          <w:tcPr>
            <w:tcW w:w="1707" w:type="dxa"/>
          </w:tcPr>
          <w:p w14:paraId="1800EDBD" w14:textId="6A366889" w:rsidR="00A50406" w:rsidRDefault="00D12F1A" w:rsidP="00F33767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2647" w:type="dxa"/>
          </w:tcPr>
          <w:p w14:paraId="76AD24AD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50406" w14:paraId="6978FEE6" w14:textId="77777777">
        <w:trPr>
          <w:trHeight w:val="340"/>
        </w:trPr>
        <w:tc>
          <w:tcPr>
            <w:tcW w:w="1409" w:type="dxa"/>
            <w:shd w:val="clear" w:color="auto" w:fill="F2DCDB"/>
          </w:tcPr>
          <w:p w14:paraId="069C9163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  <w:bookmarkStart w:id="2" w:name="_Hlk897407"/>
          </w:p>
        </w:tc>
        <w:tc>
          <w:tcPr>
            <w:tcW w:w="1244" w:type="dxa"/>
            <w:shd w:val="clear" w:color="auto" w:fill="F2DCDB"/>
          </w:tcPr>
          <w:p w14:paraId="3F822C1A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CDB"/>
          </w:tcPr>
          <w:p w14:paraId="7FE2B091" w14:textId="77777777" w:rsidR="00A50406" w:rsidRDefault="00A50406" w:rsidP="004A2A9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CDB"/>
          </w:tcPr>
          <w:p w14:paraId="369CA3B0" w14:textId="77777777" w:rsidR="00A50406" w:rsidRDefault="00A50406" w:rsidP="001A0A50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CDB"/>
          </w:tcPr>
          <w:p w14:paraId="324057E7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2"/>
      <w:tr w:rsidR="00A50406" w14:paraId="19383EB9" w14:textId="77777777">
        <w:tc>
          <w:tcPr>
            <w:tcW w:w="1409" w:type="dxa"/>
          </w:tcPr>
          <w:p w14:paraId="1D7174A5" w14:textId="65D143CA" w:rsidR="00A50406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5B43A4"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8.202</w:t>
            </w:r>
            <w:r w:rsidR="003C1F49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4" w:type="dxa"/>
          </w:tcPr>
          <w:p w14:paraId="2494A9C5" w14:textId="42EDAEFB" w:rsidR="00A50406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5" w:type="dxa"/>
          </w:tcPr>
          <w:p w14:paraId="7641BD82" w14:textId="1B2A7903" w:rsidR="00A50406" w:rsidRDefault="004A2A9A" w:rsidP="004A2A9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:45pm</w:t>
            </w:r>
          </w:p>
        </w:tc>
        <w:tc>
          <w:tcPr>
            <w:tcW w:w="1707" w:type="dxa"/>
          </w:tcPr>
          <w:p w14:paraId="5310275A" w14:textId="714EC0A3" w:rsidR="00A50406" w:rsidRDefault="00F33767" w:rsidP="001A0A50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 Session</w:t>
            </w:r>
          </w:p>
        </w:tc>
        <w:tc>
          <w:tcPr>
            <w:tcW w:w="2647" w:type="dxa"/>
          </w:tcPr>
          <w:p w14:paraId="2DC27CBE" w14:textId="2120E135" w:rsidR="00A50406" w:rsidRPr="001B72C8" w:rsidRDefault="007A329E">
            <w:pPr>
              <w:rPr>
                <w:b/>
                <w:bCs/>
              </w:rPr>
            </w:pPr>
            <w:r w:rsidRPr="001B72C8">
              <w:rPr>
                <w:b/>
                <w:bCs/>
              </w:rPr>
              <w:t>Bank Holiday</w:t>
            </w:r>
          </w:p>
        </w:tc>
      </w:tr>
      <w:tr w:rsidR="00923998" w14:paraId="4F2CA6B5" w14:textId="77777777" w:rsidTr="00DF2917">
        <w:tc>
          <w:tcPr>
            <w:tcW w:w="1409" w:type="dxa"/>
            <w:shd w:val="clear" w:color="auto" w:fill="F2DCDB"/>
          </w:tcPr>
          <w:p w14:paraId="73D49069" w14:textId="1EB08349" w:rsidR="00923998" w:rsidRDefault="00923998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923998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1244" w:type="dxa"/>
            <w:shd w:val="clear" w:color="auto" w:fill="F2DCDB"/>
          </w:tcPr>
          <w:p w14:paraId="3CB50441" w14:textId="77777777" w:rsidR="00923998" w:rsidRDefault="00923998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CDB"/>
          </w:tcPr>
          <w:p w14:paraId="0771120D" w14:textId="77777777" w:rsidR="00923998" w:rsidRDefault="00923998" w:rsidP="004A2A9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CDB"/>
          </w:tcPr>
          <w:p w14:paraId="17CE276F" w14:textId="77777777" w:rsidR="00923998" w:rsidRDefault="00923998" w:rsidP="00B84B24">
            <w:pPr>
              <w:tabs>
                <w:tab w:val="left" w:pos="225"/>
                <w:tab w:val="center" w:pos="745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CDB"/>
          </w:tcPr>
          <w:p w14:paraId="5ACB9554" w14:textId="51146CF4" w:rsidR="00923998" w:rsidRDefault="00923998" w:rsidP="00923998"/>
        </w:tc>
      </w:tr>
    </w:tbl>
    <w:p w14:paraId="5B116086" w14:textId="628BB594" w:rsidR="00A50406" w:rsidRDefault="00A50406">
      <w:pPr>
        <w:rPr>
          <w:rFonts w:ascii="Calibri" w:eastAsia="Calibri" w:hAnsi="Calibri" w:cs="Calibri"/>
          <w:i/>
        </w:rPr>
      </w:pPr>
    </w:p>
    <w:p w14:paraId="24C1CF46" w14:textId="3A398879" w:rsidR="00ED1F88" w:rsidRDefault="00ED1F88">
      <w:pPr>
        <w:rPr>
          <w:rFonts w:ascii="Calibri" w:eastAsia="Calibri" w:hAnsi="Calibri" w:cs="Calibri"/>
          <w:i/>
        </w:rPr>
      </w:pPr>
    </w:p>
    <w:p w14:paraId="4C354DD7" w14:textId="77777777" w:rsidR="00ED1F88" w:rsidRDefault="00ED1F88">
      <w:pPr>
        <w:rPr>
          <w:rFonts w:ascii="Calibri" w:eastAsia="Calibri" w:hAnsi="Calibri" w:cs="Calibri"/>
          <w:i/>
        </w:rPr>
      </w:pPr>
    </w:p>
    <w:p w14:paraId="4DE136A2" w14:textId="52065227" w:rsidR="00A50406" w:rsidRPr="000E6420" w:rsidRDefault="0007232B">
      <w:pPr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0000FF"/>
          <w:sz w:val="22"/>
          <w:szCs w:val="22"/>
        </w:rPr>
        <w:t xml:space="preserve">Circuit - Drills/Strength &amp; Conditioning Circuit </w:t>
      </w:r>
      <w:r w:rsidRPr="000E6420">
        <w:rPr>
          <w:rFonts w:ascii="Calibri" w:eastAsia="Calibri" w:hAnsi="Calibri" w:cs="Calibri"/>
          <w:sz w:val="22"/>
          <w:szCs w:val="22"/>
        </w:rPr>
        <w:t>– indoor circuit session focused on activities to build strength and conditioning for running.  Includes a focus on running drills to improve technique, agility, balance and co-ordination.  Suitable for all distance runners &amp; walkers including beginners.</w:t>
      </w:r>
    </w:p>
    <w:p w14:paraId="7DED9041" w14:textId="77777777" w:rsidR="005D53FD" w:rsidRPr="000E6420" w:rsidRDefault="005D53FD" w:rsidP="005D53FD">
      <w:pPr>
        <w:ind w:right="-625"/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00FF00"/>
          <w:sz w:val="22"/>
          <w:szCs w:val="22"/>
        </w:rPr>
        <w:t xml:space="preserve">Grass Track </w:t>
      </w:r>
      <w:r w:rsidRPr="000E6420">
        <w:rPr>
          <w:rFonts w:ascii="Calibri" w:eastAsia="Calibri" w:hAnsi="Calibri" w:cs="Calibri"/>
          <w:sz w:val="22"/>
          <w:szCs w:val="22"/>
        </w:rPr>
        <w:t>– outdoor coached session running round a grass track doing efforts based on distance or speed.  Suitable for all distance runners &amp; walkers including beginners.</w:t>
      </w:r>
    </w:p>
    <w:p w14:paraId="321A9B2F" w14:textId="77777777" w:rsidR="00A50406" w:rsidRPr="000E6420" w:rsidRDefault="0007232B">
      <w:pPr>
        <w:ind w:right="-625"/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FF9900"/>
          <w:sz w:val="22"/>
          <w:szCs w:val="22"/>
        </w:rPr>
        <w:t xml:space="preserve">Timed Run/Walk </w:t>
      </w:r>
      <w:r w:rsidRPr="000E6420">
        <w:rPr>
          <w:rFonts w:ascii="Calibri" w:eastAsia="Calibri" w:hAnsi="Calibri" w:cs="Calibri"/>
          <w:sz w:val="22"/>
          <w:szCs w:val="22"/>
        </w:rPr>
        <w:t>– a series of opportunities to be timed over a 2 or 3 mile route.  The aim is to try and improve time over the course of the autumn/winter.  Uses same route each time.  Suitable for all runners &amp; walkers able to do 2 miles.</w:t>
      </w:r>
    </w:p>
    <w:p w14:paraId="41C0376F" w14:textId="77777777" w:rsidR="00A50406" w:rsidRPr="000E6420" w:rsidRDefault="00A50406">
      <w:pPr>
        <w:ind w:right="-625"/>
        <w:rPr>
          <w:rFonts w:ascii="Calibri" w:eastAsia="Calibri" w:hAnsi="Calibri" w:cs="Calibri"/>
          <w:sz w:val="22"/>
          <w:szCs w:val="22"/>
        </w:rPr>
      </w:pPr>
    </w:p>
    <w:p w14:paraId="245DC8B4" w14:textId="76E29413" w:rsidR="00A50406" w:rsidRDefault="0007232B" w:rsidP="00623C95">
      <w:pPr>
        <w:ind w:right="-625"/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FF0000"/>
          <w:sz w:val="22"/>
          <w:szCs w:val="22"/>
        </w:rPr>
        <w:t xml:space="preserve">Paced Run (PR) </w:t>
      </w:r>
      <w:r w:rsidRPr="000E6420">
        <w:rPr>
          <w:rFonts w:ascii="Calibri" w:eastAsia="Calibri" w:hAnsi="Calibri" w:cs="Calibri"/>
          <w:sz w:val="22"/>
          <w:szCs w:val="22"/>
        </w:rPr>
        <w:t>– a group road run which starts with 1 mile gentle run, then into a 1 mile at pace (running as individuals), re-group and then 1 mile recovery back to base.  Uses same route each time.  Suitable for those able to run 4 miles +.</w:t>
      </w:r>
    </w:p>
    <w:p w14:paraId="3CE96115" w14:textId="77777777" w:rsidR="00A50406" w:rsidRDefault="00A50406">
      <w:pPr>
        <w:rPr>
          <w:rFonts w:ascii="Calibri" w:eastAsia="Calibri" w:hAnsi="Calibri" w:cs="Calibri"/>
          <w:b/>
          <w:sz w:val="22"/>
          <w:szCs w:val="22"/>
        </w:rPr>
      </w:pPr>
    </w:p>
    <w:p w14:paraId="6868D1F5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24F66452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35FDE177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34CA29E9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CD2E8BE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40B3162C" w14:textId="77777777" w:rsidR="001F7106" w:rsidRDefault="001F7106">
      <w:pPr>
        <w:rPr>
          <w:rFonts w:ascii="Calibri" w:eastAsia="Calibri" w:hAnsi="Calibri" w:cs="Calibri"/>
          <w:b/>
          <w:color w:val="0000FF"/>
          <w:sz w:val="22"/>
          <w:szCs w:val="22"/>
        </w:rPr>
      </w:pPr>
    </w:p>
    <w:sectPr w:rsidR="001F7106">
      <w:headerReference w:type="default" r:id="rId7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DE279" w14:textId="77777777" w:rsidR="00BD69F2" w:rsidRDefault="00BD69F2">
      <w:r>
        <w:separator/>
      </w:r>
    </w:p>
  </w:endnote>
  <w:endnote w:type="continuationSeparator" w:id="0">
    <w:p w14:paraId="64A4C045" w14:textId="77777777" w:rsidR="00BD69F2" w:rsidRDefault="00BD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A1954" w14:textId="77777777" w:rsidR="00BD69F2" w:rsidRDefault="00BD69F2">
      <w:r>
        <w:separator/>
      </w:r>
    </w:p>
  </w:footnote>
  <w:footnote w:type="continuationSeparator" w:id="0">
    <w:p w14:paraId="2650F773" w14:textId="77777777" w:rsidR="00BD69F2" w:rsidRDefault="00BD6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30CB" w14:textId="77777777" w:rsidR="00A50406" w:rsidRDefault="0007232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3778350" wp14:editId="6AF55B2B">
          <wp:simplePos x="0" y="0"/>
          <wp:positionH relativeFrom="margin">
            <wp:posOffset>-1142999</wp:posOffset>
          </wp:positionH>
          <wp:positionV relativeFrom="paragraph">
            <wp:posOffset>-448309</wp:posOffset>
          </wp:positionV>
          <wp:extent cx="7543800" cy="1466850"/>
          <wp:effectExtent l="0" t="0" r="0" b="0"/>
          <wp:wrapSquare wrapText="bothSides" distT="0" distB="0" distL="0" distR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1466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406"/>
    <w:rsid w:val="000207B7"/>
    <w:rsid w:val="000336F8"/>
    <w:rsid w:val="000535DE"/>
    <w:rsid w:val="00067836"/>
    <w:rsid w:val="0007212E"/>
    <w:rsid w:val="0007232B"/>
    <w:rsid w:val="000A0EAF"/>
    <w:rsid w:val="000A5DD5"/>
    <w:rsid w:val="000C582C"/>
    <w:rsid w:val="000C5A61"/>
    <w:rsid w:val="000D290B"/>
    <w:rsid w:val="000E0F27"/>
    <w:rsid w:val="000E6420"/>
    <w:rsid w:val="000F3C28"/>
    <w:rsid w:val="000F7EBE"/>
    <w:rsid w:val="00101861"/>
    <w:rsid w:val="00101AE2"/>
    <w:rsid w:val="001108E8"/>
    <w:rsid w:val="0012160E"/>
    <w:rsid w:val="00134AEF"/>
    <w:rsid w:val="001365A5"/>
    <w:rsid w:val="001513E4"/>
    <w:rsid w:val="001661D2"/>
    <w:rsid w:val="001706E1"/>
    <w:rsid w:val="001710D3"/>
    <w:rsid w:val="00171AF0"/>
    <w:rsid w:val="00174556"/>
    <w:rsid w:val="0018003F"/>
    <w:rsid w:val="00183FB4"/>
    <w:rsid w:val="00194A7A"/>
    <w:rsid w:val="001978E4"/>
    <w:rsid w:val="001A0A50"/>
    <w:rsid w:val="001A0C0D"/>
    <w:rsid w:val="001A493B"/>
    <w:rsid w:val="001B4C5A"/>
    <w:rsid w:val="001B574A"/>
    <w:rsid w:val="001B72C8"/>
    <w:rsid w:val="001C1709"/>
    <w:rsid w:val="001D2DA9"/>
    <w:rsid w:val="001D4983"/>
    <w:rsid w:val="001F0DD8"/>
    <w:rsid w:val="001F7106"/>
    <w:rsid w:val="00207BAA"/>
    <w:rsid w:val="00216EB1"/>
    <w:rsid w:val="00217CB4"/>
    <w:rsid w:val="002456D2"/>
    <w:rsid w:val="00264037"/>
    <w:rsid w:val="002736B2"/>
    <w:rsid w:val="0027371E"/>
    <w:rsid w:val="002750B3"/>
    <w:rsid w:val="00275528"/>
    <w:rsid w:val="00280CC2"/>
    <w:rsid w:val="00283878"/>
    <w:rsid w:val="002841BD"/>
    <w:rsid w:val="002A5235"/>
    <w:rsid w:val="002B20D7"/>
    <w:rsid w:val="002D4FF1"/>
    <w:rsid w:val="002E4D55"/>
    <w:rsid w:val="00327D90"/>
    <w:rsid w:val="0035750F"/>
    <w:rsid w:val="0036074B"/>
    <w:rsid w:val="00372A86"/>
    <w:rsid w:val="00385AF3"/>
    <w:rsid w:val="003878C7"/>
    <w:rsid w:val="003A04BB"/>
    <w:rsid w:val="003A7954"/>
    <w:rsid w:val="003B1DE0"/>
    <w:rsid w:val="003B5410"/>
    <w:rsid w:val="003C1F49"/>
    <w:rsid w:val="003C2963"/>
    <w:rsid w:val="003D530E"/>
    <w:rsid w:val="003D596F"/>
    <w:rsid w:val="003E1920"/>
    <w:rsid w:val="003F14EE"/>
    <w:rsid w:val="00400E8E"/>
    <w:rsid w:val="004157BD"/>
    <w:rsid w:val="00423921"/>
    <w:rsid w:val="00423D48"/>
    <w:rsid w:val="0043506B"/>
    <w:rsid w:val="004351EE"/>
    <w:rsid w:val="00447027"/>
    <w:rsid w:val="004526FF"/>
    <w:rsid w:val="00457A66"/>
    <w:rsid w:val="00463300"/>
    <w:rsid w:val="00475F5B"/>
    <w:rsid w:val="0048237F"/>
    <w:rsid w:val="0049467A"/>
    <w:rsid w:val="004A2A9A"/>
    <w:rsid w:val="004A5BC8"/>
    <w:rsid w:val="004C438B"/>
    <w:rsid w:val="004E623D"/>
    <w:rsid w:val="005135CC"/>
    <w:rsid w:val="00513DA9"/>
    <w:rsid w:val="0052360F"/>
    <w:rsid w:val="00530257"/>
    <w:rsid w:val="00550016"/>
    <w:rsid w:val="00596F42"/>
    <w:rsid w:val="005A461E"/>
    <w:rsid w:val="005B1404"/>
    <w:rsid w:val="005B15D8"/>
    <w:rsid w:val="005B43A4"/>
    <w:rsid w:val="005D53FD"/>
    <w:rsid w:val="00601D4E"/>
    <w:rsid w:val="00620EF1"/>
    <w:rsid w:val="00623C95"/>
    <w:rsid w:val="00625473"/>
    <w:rsid w:val="0063423C"/>
    <w:rsid w:val="00634EA7"/>
    <w:rsid w:val="00645D58"/>
    <w:rsid w:val="00660FD8"/>
    <w:rsid w:val="00671555"/>
    <w:rsid w:val="00676BAE"/>
    <w:rsid w:val="00692637"/>
    <w:rsid w:val="006A1E53"/>
    <w:rsid w:val="006B4E44"/>
    <w:rsid w:val="006C61A4"/>
    <w:rsid w:val="006C6885"/>
    <w:rsid w:val="006C7789"/>
    <w:rsid w:val="006D0ACF"/>
    <w:rsid w:val="006D484F"/>
    <w:rsid w:val="006E29D7"/>
    <w:rsid w:val="006E6509"/>
    <w:rsid w:val="006F21D1"/>
    <w:rsid w:val="00700117"/>
    <w:rsid w:val="00714D3D"/>
    <w:rsid w:val="00714EEB"/>
    <w:rsid w:val="0071762A"/>
    <w:rsid w:val="007256C8"/>
    <w:rsid w:val="00730045"/>
    <w:rsid w:val="007317C7"/>
    <w:rsid w:val="0073632A"/>
    <w:rsid w:val="00754489"/>
    <w:rsid w:val="00757857"/>
    <w:rsid w:val="0076111A"/>
    <w:rsid w:val="00762C44"/>
    <w:rsid w:val="00776029"/>
    <w:rsid w:val="00780EC1"/>
    <w:rsid w:val="00793EDD"/>
    <w:rsid w:val="007A152F"/>
    <w:rsid w:val="007A324F"/>
    <w:rsid w:val="007A329E"/>
    <w:rsid w:val="007A3843"/>
    <w:rsid w:val="007A390D"/>
    <w:rsid w:val="007A53BD"/>
    <w:rsid w:val="007A769C"/>
    <w:rsid w:val="007B5D03"/>
    <w:rsid w:val="007B7321"/>
    <w:rsid w:val="007D088B"/>
    <w:rsid w:val="007D2F00"/>
    <w:rsid w:val="007D651E"/>
    <w:rsid w:val="007E0514"/>
    <w:rsid w:val="00814243"/>
    <w:rsid w:val="00817377"/>
    <w:rsid w:val="008245F3"/>
    <w:rsid w:val="008336A0"/>
    <w:rsid w:val="00834FCA"/>
    <w:rsid w:val="00845164"/>
    <w:rsid w:val="00852A6F"/>
    <w:rsid w:val="008625CC"/>
    <w:rsid w:val="00885C5D"/>
    <w:rsid w:val="00887B2E"/>
    <w:rsid w:val="00896E86"/>
    <w:rsid w:val="008B1A7C"/>
    <w:rsid w:val="008C480F"/>
    <w:rsid w:val="008F7017"/>
    <w:rsid w:val="00922CB9"/>
    <w:rsid w:val="00923998"/>
    <w:rsid w:val="009251B0"/>
    <w:rsid w:val="00946562"/>
    <w:rsid w:val="00952158"/>
    <w:rsid w:val="0099702C"/>
    <w:rsid w:val="009A5147"/>
    <w:rsid w:val="009D2326"/>
    <w:rsid w:val="009D3547"/>
    <w:rsid w:val="009D7AE9"/>
    <w:rsid w:val="00A03219"/>
    <w:rsid w:val="00A04D50"/>
    <w:rsid w:val="00A1376C"/>
    <w:rsid w:val="00A14370"/>
    <w:rsid w:val="00A23447"/>
    <w:rsid w:val="00A23886"/>
    <w:rsid w:val="00A3284C"/>
    <w:rsid w:val="00A36B64"/>
    <w:rsid w:val="00A50406"/>
    <w:rsid w:val="00A576B1"/>
    <w:rsid w:val="00A663D6"/>
    <w:rsid w:val="00A90179"/>
    <w:rsid w:val="00AA4659"/>
    <w:rsid w:val="00AD12F6"/>
    <w:rsid w:val="00B02A04"/>
    <w:rsid w:val="00B02ABF"/>
    <w:rsid w:val="00B13A2B"/>
    <w:rsid w:val="00B15508"/>
    <w:rsid w:val="00B201A5"/>
    <w:rsid w:val="00B2665E"/>
    <w:rsid w:val="00B32395"/>
    <w:rsid w:val="00B4390D"/>
    <w:rsid w:val="00B4438E"/>
    <w:rsid w:val="00B44EB1"/>
    <w:rsid w:val="00B642D8"/>
    <w:rsid w:val="00B650C1"/>
    <w:rsid w:val="00B67A76"/>
    <w:rsid w:val="00B84B24"/>
    <w:rsid w:val="00B919AD"/>
    <w:rsid w:val="00BB023D"/>
    <w:rsid w:val="00BB4951"/>
    <w:rsid w:val="00BB7263"/>
    <w:rsid w:val="00BC00B0"/>
    <w:rsid w:val="00BD69F2"/>
    <w:rsid w:val="00BE31BC"/>
    <w:rsid w:val="00BE7899"/>
    <w:rsid w:val="00BF162F"/>
    <w:rsid w:val="00C0675B"/>
    <w:rsid w:val="00C15AC8"/>
    <w:rsid w:val="00C43A43"/>
    <w:rsid w:val="00C7684C"/>
    <w:rsid w:val="00C83713"/>
    <w:rsid w:val="00CA3C6A"/>
    <w:rsid w:val="00CA5EFE"/>
    <w:rsid w:val="00CB4BA5"/>
    <w:rsid w:val="00CD1419"/>
    <w:rsid w:val="00CE64D2"/>
    <w:rsid w:val="00CF31C1"/>
    <w:rsid w:val="00D10661"/>
    <w:rsid w:val="00D10679"/>
    <w:rsid w:val="00D12F1A"/>
    <w:rsid w:val="00D140F1"/>
    <w:rsid w:val="00D16F92"/>
    <w:rsid w:val="00D2546A"/>
    <w:rsid w:val="00D27326"/>
    <w:rsid w:val="00D32892"/>
    <w:rsid w:val="00D55433"/>
    <w:rsid w:val="00D57F7F"/>
    <w:rsid w:val="00D62722"/>
    <w:rsid w:val="00D73712"/>
    <w:rsid w:val="00D73E35"/>
    <w:rsid w:val="00D840C1"/>
    <w:rsid w:val="00D85889"/>
    <w:rsid w:val="00DA3AF0"/>
    <w:rsid w:val="00DD3661"/>
    <w:rsid w:val="00DF4843"/>
    <w:rsid w:val="00DF538B"/>
    <w:rsid w:val="00DF718E"/>
    <w:rsid w:val="00DF737A"/>
    <w:rsid w:val="00DF7E01"/>
    <w:rsid w:val="00E022FF"/>
    <w:rsid w:val="00E0311C"/>
    <w:rsid w:val="00E126B5"/>
    <w:rsid w:val="00E22E39"/>
    <w:rsid w:val="00E452CD"/>
    <w:rsid w:val="00E50C61"/>
    <w:rsid w:val="00E54C36"/>
    <w:rsid w:val="00E64C35"/>
    <w:rsid w:val="00E90D08"/>
    <w:rsid w:val="00EA241C"/>
    <w:rsid w:val="00EA4B50"/>
    <w:rsid w:val="00EA7A53"/>
    <w:rsid w:val="00EB1E89"/>
    <w:rsid w:val="00EB4FED"/>
    <w:rsid w:val="00EB7C1D"/>
    <w:rsid w:val="00EC0B0B"/>
    <w:rsid w:val="00EC693D"/>
    <w:rsid w:val="00ED1F88"/>
    <w:rsid w:val="00F0163F"/>
    <w:rsid w:val="00F10286"/>
    <w:rsid w:val="00F169F5"/>
    <w:rsid w:val="00F2412A"/>
    <w:rsid w:val="00F33767"/>
    <w:rsid w:val="00F36138"/>
    <w:rsid w:val="00F42822"/>
    <w:rsid w:val="00F43378"/>
    <w:rsid w:val="00F5534F"/>
    <w:rsid w:val="00F653B4"/>
    <w:rsid w:val="00F773A8"/>
    <w:rsid w:val="00F84B98"/>
    <w:rsid w:val="00F8663E"/>
    <w:rsid w:val="00F9770C"/>
    <w:rsid w:val="00FA09D5"/>
    <w:rsid w:val="00FA221C"/>
    <w:rsid w:val="00FC1BBA"/>
    <w:rsid w:val="00FC4CB2"/>
    <w:rsid w:val="00FD0120"/>
    <w:rsid w:val="00FD2395"/>
    <w:rsid w:val="00FD6C18"/>
    <w:rsid w:val="00FD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0F994"/>
  <w15:docId w15:val="{7A1A69A9-6E36-4FD0-9CA1-437FC2F0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8"/>
        <w:szCs w:val="18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3C9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51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164"/>
  </w:style>
  <w:style w:type="paragraph" w:styleId="Footer">
    <w:name w:val="footer"/>
    <w:basedOn w:val="Normal"/>
    <w:link w:val="FooterChar"/>
    <w:uiPriority w:val="99"/>
    <w:unhideWhenUsed/>
    <w:rsid w:val="008451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164"/>
  </w:style>
  <w:style w:type="table" w:styleId="TableGrid">
    <w:name w:val="Table Grid"/>
    <w:basedOn w:val="TableNormal"/>
    <w:uiPriority w:val="39"/>
    <w:rsid w:val="005A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4F89-BC5C-4A88-88BB-7FBFE2DB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Barlow</dc:creator>
  <cp:lastModifiedBy>Lisa Adcock</cp:lastModifiedBy>
  <cp:revision>27</cp:revision>
  <dcterms:created xsi:type="dcterms:W3CDTF">2024-03-07T13:01:00Z</dcterms:created>
  <dcterms:modified xsi:type="dcterms:W3CDTF">2024-03-07T13:23:00Z</dcterms:modified>
</cp:coreProperties>
</file>